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E8" w:rsidRPr="008921CF" w:rsidRDefault="00B27E83">
      <w:pPr>
        <w:pStyle w:val="Gvdemetni20"/>
        <w:shd w:val="clear" w:color="auto" w:fill="auto"/>
        <w:tabs>
          <w:tab w:val="left" w:pos="199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1CF">
        <w:rPr>
          <w:rFonts w:ascii="Times New Roman" w:hAnsi="Times New Roman" w:cs="Times New Roman"/>
          <w:sz w:val="24"/>
          <w:szCs w:val="24"/>
        </w:rPr>
        <w:t xml:space="preserve">Tarih                         </w:t>
      </w:r>
      <w:r w:rsidR="004D1C40" w:rsidRPr="008921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1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78E8" w:rsidRPr="008921CF" w:rsidRDefault="00B27E83">
      <w:pPr>
        <w:pStyle w:val="Gvdemetni20"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21CF">
        <w:rPr>
          <w:rFonts w:ascii="Times New Roman" w:hAnsi="Times New Roman" w:cs="Times New Roman"/>
          <w:sz w:val="24"/>
          <w:szCs w:val="24"/>
        </w:rPr>
        <w:t>Eğitimi Talep Eden</w:t>
      </w:r>
      <w:r w:rsidR="003176F0" w:rsidRPr="0089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6F0" w:rsidRPr="008921CF">
        <w:rPr>
          <w:rFonts w:ascii="Times New Roman" w:hAnsi="Times New Roman" w:cs="Times New Roman"/>
          <w:sz w:val="24"/>
          <w:szCs w:val="24"/>
        </w:rPr>
        <w:t>Birim</w:t>
      </w:r>
      <w:r w:rsidRPr="008921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0A1A" w:rsidRPr="008921CF" w:rsidRDefault="00390A1A">
      <w:pPr>
        <w:pStyle w:val="Gvdemetni20"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55"/>
        <w:gridCol w:w="1850"/>
      </w:tblGrid>
      <w:tr w:rsidR="00B33F63" w:rsidRPr="008921CF" w:rsidTr="008921CF">
        <w:trPr>
          <w:trHeight w:val="525"/>
        </w:trPr>
        <w:tc>
          <w:tcPr>
            <w:tcW w:w="10105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</w:tcPr>
          <w:p w:rsidR="00B33F63" w:rsidRPr="008921CF" w:rsidRDefault="008921CF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     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Sayın Katılımcı, bu form </w:t>
            </w:r>
            <w:r w:rsidR="004D1C40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birim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yönet</w:t>
            </w:r>
            <w:r w:rsidR="00490818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ciler</w:t>
            </w:r>
            <w:r w:rsidR="004D1C40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</w:t>
            </w:r>
            <w:r w:rsidR="00490818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tarafından personelin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eğitim ihtiyaçları doğrultusunda doldurulmalıdır. </w:t>
            </w:r>
          </w:p>
        </w:tc>
      </w:tr>
      <w:tr w:rsidR="00940F92" w:rsidRPr="008921CF" w:rsidTr="008921CF">
        <w:trPr>
          <w:trHeight w:val="539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</w:tcPr>
          <w:p w:rsidR="00940F92" w:rsidRPr="008921CF" w:rsidRDefault="008921CF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    </w:t>
            </w:r>
            <w:r w:rsidR="006C3C85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Aşağıda bulunan bazı eğitimler ana başlıklar şeklinde verilmiş olup “Yıllı</w:t>
            </w:r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k Eğitim </w:t>
            </w:r>
            <w:proofErr w:type="spellStart"/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Program</w:t>
            </w:r>
            <w:r w:rsidR="00390A1A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ı”</w:t>
            </w:r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nda</w:t>
            </w:r>
            <w:proofErr w:type="spellEnd"/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="006C3C85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değişkenlik gösterebilir</w:t>
            </w:r>
            <w:r w:rsidR="004D1C40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940F92" w:rsidTr="008921CF">
        <w:trPr>
          <w:trHeight w:val="364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940F92" w:rsidRPr="006105D0" w:rsidRDefault="006C3C85" w:rsidP="006105D0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2"/>
                <w:szCs w:val="24"/>
              </w:rPr>
            </w:pPr>
            <w:r w:rsidRPr="006105D0">
              <w:rPr>
                <w:sz w:val="22"/>
                <w:szCs w:val="24"/>
              </w:rPr>
              <w:t>EĞİTİM KONU BAŞLIKLARI</w:t>
            </w:r>
          </w:p>
        </w:tc>
      </w:tr>
      <w:tr w:rsidR="00281247" w:rsidTr="008921CF">
        <w:trPr>
          <w:trHeight w:val="364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281247" w:rsidRPr="001F758A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F758A">
              <w:rPr>
                <w:rFonts w:ascii="Times New Roman" w:hAnsi="Times New Roman" w:cs="Times New Roman"/>
                <w:sz w:val="22"/>
                <w:szCs w:val="24"/>
              </w:rPr>
              <w:t>TEMEL MEVZUAT EĞİTİMLERİ</w:t>
            </w:r>
          </w:p>
        </w:tc>
      </w:tr>
      <w:tr w:rsidR="003176F0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176F0" w:rsidRPr="008921CF" w:rsidRDefault="00281247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ükseköğrenim Mevzuat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176F0" w:rsidRPr="006B4FEB" w:rsidRDefault="00713540" w:rsidP="00B33F63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rsonel Mevzuat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li Mevzuat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siplin Soruşturması Aşama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kademik İdari Personel Maaş Uygulama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007433">
        <w:trPr>
          <w:trHeight w:val="165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2812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İŞİSEL GELİŞİM EĞİTİMLERİ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etişim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tokol Kural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tik Kurallar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urum Kültürü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1F758A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ş Yerinde </w:t>
            </w:r>
            <w:r w:rsidR="002812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es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Öfke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F45BC6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F45BC6" w:rsidRDefault="00F45BC6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ş Yerinde Stres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F45BC6" w:rsidRPr="006B4FEB" w:rsidRDefault="00F45BC6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BA5A70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LEKİ GELİŞİM EĞİTİMLERİ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el Düzey Uygulamalı Microsoft Word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eri Düzey Uygulamalı Microsoft Word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Uygulamalı Microsoft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oint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ygulamalı Excel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lektronik Belge Yönetim Sistemi(EBYS)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F45BC6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tkili ve Doğru E-posta Yazım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F45BC6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rşiv Mevzuatı ve Uygulama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1F758A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smi Yazışma Usul ve Esas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1F758A" w:rsidRDefault="001F758A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75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İDERLİK VE YÖNETİCİLİK EĞİTİMLERİ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81247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1F758A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Liderlik 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 Süreçleri ve İlkeler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ş Yerin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obing</w:t>
            </w:r>
            <w:proofErr w:type="spellEnd"/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man Yönetim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ve Verimlilik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ksiyon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opluluk Önünde Konuşma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ların Verimliliği Açısından Motivasyonun Öne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1D0549">
        <w:trPr>
          <w:trHeight w:val="165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721032" w:rsidRPr="00D2705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05B">
              <w:rPr>
                <w:rFonts w:ascii="Times New Roman" w:hAnsi="Times New Roman" w:cs="Times New Roman"/>
                <w:sz w:val="22"/>
                <w:szCs w:val="22"/>
              </w:rPr>
              <w:t>İŞ SAĞLIĞI VE GÜVENLİĞİ EĞİTİMLERİ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el İş Sağlığı Güvenliğ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k Yardım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Ofis Çalışanlarında Sık Görüle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stürel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orunlar ve Ofis Egzersizler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FAD Acil Mobil Uygulamas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4D68C5" w:rsidRDefault="008C2B6E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D68C5" w:rsidRPr="004D68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İĞER EĞİTİMLER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4D68C5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4D68C5" w:rsidRPr="008921CF" w:rsidRDefault="004D68C5" w:rsidP="004D68C5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mu Kurumlarının Kişisel Verilerinin Korunması Kanununa Uyumu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4D68C5" w:rsidRPr="006B4FEB" w:rsidRDefault="004D68C5" w:rsidP="004D68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mu Etiği ve Kamu Görevlileri Etik Davranış İlkeleri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nternette Doğru ve Güvenilir Bilgiye Erişim 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ilgi Güvenliği Farkındalık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ıfır Atık Eğitim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nternette Doğru ve Güvenilir Bilgiye Erişim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ber Zorbalık Nedir ve Nasıl Önlenir?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bookmarkEnd w:id="0"/>
    </w:tbl>
    <w:p w:rsidR="00B27E83" w:rsidRDefault="00B27E83">
      <w:pPr>
        <w:pStyle w:val="Gvdemetni20"/>
        <w:shd w:val="clear" w:color="auto" w:fill="auto"/>
        <w:tabs>
          <w:tab w:val="left" w:pos="1990"/>
          <w:tab w:val="left" w:pos="6029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0"/>
        <w:tblW w:w="4645" w:type="pct"/>
        <w:tblLook w:val="04A0" w:firstRow="1" w:lastRow="0" w:firstColumn="1" w:lastColumn="0" w:noHBand="0" w:noVBand="1"/>
      </w:tblPr>
      <w:tblGrid>
        <w:gridCol w:w="8774"/>
      </w:tblGrid>
      <w:tr w:rsidR="00971CC7" w:rsidTr="008921CF"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Pr="008921CF" w:rsidRDefault="00085433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Personel Daire Başkanlığı İdari Kadro ve Atama Şube Müdürlüğü </w:t>
            </w:r>
            <w:r w:rsidR="00971CC7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>Eğitim</w:t>
            </w: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 Biriminden</w:t>
            </w:r>
            <w:r w:rsidR="00971CC7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 talep ettiğiniz farklı eğitim konuları varsa lütfen aşağıya yazınız.</w:t>
            </w:r>
          </w:p>
        </w:tc>
      </w:tr>
      <w:tr w:rsidR="00971CC7" w:rsidTr="008921CF">
        <w:trPr>
          <w:trHeight w:val="1282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Default="00971CC7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52"/>
        <w:tblW w:w="4645" w:type="pct"/>
        <w:tblLook w:val="04A0" w:firstRow="1" w:lastRow="0" w:firstColumn="1" w:lastColumn="0" w:noHBand="0" w:noVBand="1"/>
      </w:tblPr>
      <w:tblGrid>
        <w:gridCol w:w="8774"/>
      </w:tblGrid>
      <w:tr w:rsidR="00971CC7" w:rsidTr="008921CF">
        <w:trPr>
          <w:trHeight w:val="310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Pr="0035254D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i/>
                <w:sz w:val="20"/>
                <w:szCs w:val="20"/>
              </w:rPr>
            </w:pPr>
            <w:r w:rsidRPr="008921CF">
              <w:rPr>
                <w:i/>
                <w:color w:val="2E74B5" w:themeColor="accent1" w:themeShade="BF"/>
                <w:sz w:val="20"/>
                <w:szCs w:val="20"/>
              </w:rPr>
              <w:t>Görüş ve Önerileriniz</w:t>
            </w:r>
          </w:p>
        </w:tc>
      </w:tr>
      <w:tr w:rsidR="00971CC7" w:rsidTr="008921CF">
        <w:trPr>
          <w:trHeight w:val="1107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28"/>
        <w:tblW w:w="4653" w:type="pct"/>
        <w:tblLook w:val="04A0" w:firstRow="1" w:lastRow="0" w:firstColumn="1" w:lastColumn="0" w:noHBand="0" w:noVBand="1"/>
      </w:tblPr>
      <w:tblGrid>
        <w:gridCol w:w="8790"/>
      </w:tblGrid>
      <w:tr w:rsidR="00971CC7" w:rsidTr="008921CF">
        <w:trPr>
          <w:trHeight w:val="913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bottom"/>
          </w:tcPr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</w:t>
            </w:r>
          </w:p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rim Sorumlusu</w:t>
            </w:r>
          </w:p>
          <w:p w:rsidR="00971CC7" w:rsidRDefault="00971CC7" w:rsidP="00390A1A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  <w:p w:rsidR="004326C6" w:rsidRDefault="004326C6" w:rsidP="00390A1A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</w:tr>
    </w:tbl>
    <w:p w:rsidR="0035254D" w:rsidRPr="0035254D" w:rsidRDefault="0035254D" w:rsidP="0035254D"/>
    <w:p w:rsidR="00FA0784" w:rsidRPr="00FA0784" w:rsidRDefault="00FA0784" w:rsidP="00FA0784">
      <w:pPr>
        <w:tabs>
          <w:tab w:val="left" w:pos="7155"/>
        </w:tabs>
      </w:pPr>
    </w:p>
    <w:sectPr w:rsidR="00FA0784" w:rsidRPr="00FA0784" w:rsidSect="00E72611">
      <w:headerReference w:type="default" r:id="rId7"/>
      <w:footerReference w:type="default" r:id="rId8"/>
      <w:pgSz w:w="11900" w:h="16840"/>
      <w:pgMar w:top="477" w:right="1019" w:bottom="477" w:left="1406" w:header="56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F8" w:rsidRDefault="00764CF8">
      <w:r>
        <w:separator/>
      </w:r>
    </w:p>
  </w:endnote>
  <w:endnote w:type="continuationSeparator" w:id="0">
    <w:p w:rsidR="00764CF8" w:rsidRDefault="0076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B27E83" w:rsidRPr="0081560B" w:rsidTr="00C125C9">
      <w:trPr>
        <w:trHeight w:val="559"/>
      </w:trPr>
      <w:tc>
        <w:tcPr>
          <w:tcW w:w="666" w:type="dxa"/>
        </w:tcPr>
        <w:p w:rsidR="00B27E83" w:rsidRPr="00C4163E" w:rsidRDefault="00B27E83" w:rsidP="00B27E8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B27E83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B27E83" w:rsidRPr="00171789" w:rsidRDefault="00B27E83" w:rsidP="00B27E8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27E83" w:rsidRPr="00171789" w:rsidRDefault="00B27E83" w:rsidP="00B27E8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27E83" w:rsidRPr="0081560B" w:rsidRDefault="00B27E83" w:rsidP="00B27E8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55 – 43 25</w:t>
          </w:r>
        </w:p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B27E83" w:rsidRPr="0081560B" w:rsidRDefault="00B27E83" w:rsidP="00B27E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B27E83" w:rsidRPr="0081560B" w:rsidRDefault="00B27E83" w:rsidP="00B27E8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50F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50F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27E83" w:rsidRPr="00240ED2" w:rsidRDefault="00B27E83" w:rsidP="00B27E83">
    <w:pPr>
      <w:pStyle w:val="AltBilgi"/>
      <w:rPr>
        <w:rFonts w:ascii="Cambria" w:hAnsi="Cambria"/>
        <w:i/>
        <w:sz w:val="6"/>
        <w:szCs w:val="6"/>
      </w:rPr>
    </w:pPr>
  </w:p>
  <w:p w:rsidR="003778E8" w:rsidRDefault="003778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F8" w:rsidRDefault="00764CF8"/>
  </w:footnote>
  <w:footnote w:type="continuationSeparator" w:id="0">
    <w:p w:rsidR="00764CF8" w:rsidRDefault="00764C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E72611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tbl>
    <w:tblPr>
      <w:tblStyle w:val="TabloKlavuzu"/>
      <w:tblW w:w="101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896"/>
      <w:gridCol w:w="1262"/>
      <w:gridCol w:w="1123"/>
    </w:tblGrid>
    <w:tr w:rsidR="002C385A" w:rsidRPr="002C385A" w:rsidTr="002C385A">
      <w:trPr>
        <w:trHeight w:val="275"/>
      </w:trPr>
      <w:tc>
        <w:tcPr>
          <w:tcW w:w="2835" w:type="dxa"/>
          <w:vMerge w:val="restart"/>
          <w:vAlign w:val="bottom"/>
        </w:tcPr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D48EFC" wp14:editId="767E4345">
                <wp:simplePos x="0" y="0"/>
                <wp:positionH relativeFrom="margin">
                  <wp:posOffset>293370</wp:posOffset>
                </wp:positionH>
                <wp:positionV relativeFrom="paragraph">
                  <wp:posOffset>-444500</wp:posOffset>
                </wp:positionV>
                <wp:extent cx="925195" cy="84772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D26A5A" w:rsidRDefault="002C385A" w:rsidP="002C38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C385A" w:rsidRPr="007E094D" w:rsidRDefault="002C385A" w:rsidP="002C385A">
          <w:pPr>
            <w:shd w:val="clear" w:color="auto" w:fill="FFFFFF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 w:rsidRPr="007E094D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96" w:type="dxa"/>
          <w:vMerge w:val="restart"/>
          <w:tcBorders>
            <w:right w:val="single" w:sz="4" w:space="0" w:color="BFBFBF"/>
          </w:tcBorders>
          <w:vAlign w:val="center"/>
        </w:tcPr>
        <w:p w:rsidR="002C385A" w:rsidRPr="00BA0EA5" w:rsidRDefault="002C385A" w:rsidP="002C385A">
          <w:pPr>
            <w:autoSpaceDE w:val="0"/>
            <w:autoSpaceDN w:val="0"/>
            <w:adjustRightInd w:val="0"/>
            <w:jc w:val="center"/>
            <w:rPr>
              <w:rFonts w:ascii="Cambria" w:hAnsi="Cambria" w:cs="Times New Roman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ĞİTİM TALEP FORMU</w:t>
          </w:r>
        </w:p>
      </w:tc>
      <w:tc>
        <w:tcPr>
          <w:tcW w:w="1262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2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4326C6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3</w:t>
          </w:r>
        </w:p>
      </w:tc>
    </w:tr>
    <w:tr w:rsidR="002C385A" w:rsidRPr="002C385A" w:rsidTr="002C385A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4326C6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7.02.2022</w:t>
          </w:r>
        </w:p>
      </w:tc>
    </w:tr>
    <w:tr w:rsidR="002C385A" w:rsidRPr="002C385A" w:rsidTr="002C385A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2C385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C38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2C385A" w:rsidRPr="002C385A" w:rsidTr="002C385A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2C385A" w:rsidRPr="002C385A" w:rsidRDefault="002C385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C38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Pr="00246E2A" w:rsidRDefault="002C385A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8"/>
    <w:rsid w:val="000025D7"/>
    <w:rsid w:val="00057251"/>
    <w:rsid w:val="00074315"/>
    <w:rsid w:val="00085433"/>
    <w:rsid w:val="00120199"/>
    <w:rsid w:val="00176F49"/>
    <w:rsid w:val="001D3CDF"/>
    <w:rsid w:val="001E6A65"/>
    <w:rsid w:val="001F758A"/>
    <w:rsid w:val="00227A9C"/>
    <w:rsid w:val="00244890"/>
    <w:rsid w:val="00244DD5"/>
    <w:rsid w:val="00246E2A"/>
    <w:rsid w:val="00281247"/>
    <w:rsid w:val="002C385A"/>
    <w:rsid w:val="002F4105"/>
    <w:rsid w:val="003176F0"/>
    <w:rsid w:val="00320942"/>
    <w:rsid w:val="0035254D"/>
    <w:rsid w:val="003626AD"/>
    <w:rsid w:val="003778E8"/>
    <w:rsid w:val="00382052"/>
    <w:rsid w:val="00390A1A"/>
    <w:rsid w:val="0039700A"/>
    <w:rsid w:val="003B519B"/>
    <w:rsid w:val="004326C6"/>
    <w:rsid w:val="00490818"/>
    <w:rsid w:val="004A5B68"/>
    <w:rsid w:val="004D1C40"/>
    <w:rsid w:val="004D68C5"/>
    <w:rsid w:val="00552162"/>
    <w:rsid w:val="005D1117"/>
    <w:rsid w:val="005F522B"/>
    <w:rsid w:val="006105D0"/>
    <w:rsid w:val="00651CA3"/>
    <w:rsid w:val="006B4FEB"/>
    <w:rsid w:val="006C3C85"/>
    <w:rsid w:val="006D0475"/>
    <w:rsid w:val="00713540"/>
    <w:rsid w:val="00721032"/>
    <w:rsid w:val="0072782C"/>
    <w:rsid w:val="00764CF8"/>
    <w:rsid w:val="007828C4"/>
    <w:rsid w:val="007E717E"/>
    <w:rsid w:val="008921CF"/>
    <w:rsid w:val="008C2B6E"/>
    <w:rsid w:val="00914211"/>
    <w:rsid w:val="00940F92"/>
    <w:rsid w:val="00971CC7"/>
    <w:rsid w:val="009A69D6"/>
    <w:rsid w:val="00A069D8"/>
    <w:rsid w:val="00A3086B"/>
    <w:rsid w:val="00A36757"/>
    <w:rsid w:val="00B27E83"/>
    <w:rsid w:val="00B33F63"/>
    <w:rsid w:val="00B450F6"/>
    <w:rsid w:val="00B84283"/>
    <w:rsid w:val="00BA3757"/>
    <w:rsid w:val="00BA5A70"/>
    <w:rsid w:val="00BC4057"/>
    <w:rsid w:val="00BD6108"/>
    <w:rsid w:val="00BF5780"/>
    <w:rsid w:val="00CB5C69"/>
    <w:rsid w:val="00D2705B"/>
    <w:rsid w:val="00D628F5"/>
    <w:rsid w:val="00D85FA2"/>
    <w:rsid w:val="00D921CB"/>
    <w:rsid w:val="00D93284"/>
    <w:rsid w:val="00DD78AD"/>
    <w:rsid w:val="00E72611"/>
    <w:rsid w:val="00F45BC6"/>
    <w:rsid w:val="00F9564E"/>
    <w:rsid w:val="00FA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D9C2"/>
  <w15:docId w15:val="{10646CC4-92C9-4B4E-B535-D16D4BE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7E7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A3086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tbilgiveyaaltbilgi1">
    <w:name w:val="Üst bilgi veya alt bilgi"/>
    <w:basedOn w:val="stbilgiveyaaltbilg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9ptKalnDeil">
    <w:name w:val="Gövde metni (2) + 9 pt;Kalın Değil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41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61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2611"/>
    <w:rPr>
      <w:color w:val="000000"/>
    </w:rPr>
  </w:style>
  <w:style w:type="paragraph" w:styleId="GvdeMetni">
    <w:name w:val="Body Text"/>
    <w:basedOn w:val="Normal"/>
    <w:link w:val="GvdeMetniChar"/>
    <w:rsid w:val="00E72611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E7261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7261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72611"/>
    <w:rPr>
      <w:rFonts w:ascii="Times New Roman" w:eastAsia="Times New Roman" w:hAnsi="Times New Roman" w:cs="Times New Roman"/>
      <w:lang w:bidi="ar-SA"/>
    </w:rPr>
  </w:style>
  <w:style w:type="paragraph" w:customStyle="1" w:styleId="a">
    <w:basedOn w:val="Normal"/>
    <w:next w:val="AltBilgi"/>
    <w:link w:val="AltbilgiChar0"/>
    <w:uiPriority w:val="99"/>
    <w:unhideWhenUsed/>
    <w:rsid w:val="00E7261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ltbilgiChar0">
    <w:name w:val="Altbilgi Char"/>
    <w:link w:val="a"/>
    <w:uiPriority w:val="99"/>
    <w:rsid w:val="00E7261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27E8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AltBilgi"/>
    <w:link w:val="stbilgiChar0"/>
    <w:uiPriority w:val="99"/>
    <w:rsid w:val="00246E2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bilgiChar0">
    <w:name w:val="Üstbilgi Char"/>
    <w:link w:val="1"/>
    <w:uiPriority w:val="99"/>
    <w:rsid w:val="00246E2A"/>
    <w:rPr>
      <w:rFonts w:ascii="Times New Roman" w:eastAsia="Times New Roman" w:hAnsi="Times New Roman" w:cs="Times New Roman"/>
      <w:lang w:bidi="ar-SA"/>
    </w:rPr>
  </w:style>
  <w:style w:type="character" w:customStyle="1" w:styleId="Balk4Char">
    <w:name w:val="Başlık 4 Char"/>
    <w:basedOn w:val="VarsaylanParagrafYazTipi"/>
    <w:link w:val="Balk4"/>
    <w:uiPriority w:val="9"/>
    <w:rsid w:val="00A3086B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E7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5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4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D367-25BA-4F92-840E-C58B1BA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 PC</dc:creator>
  <cp:lastModifiedBy>Baver</cp:lastModifiedBy>
  <cp:revision>12</cp:revision>
  <cp:lastPrinted>2022-01-31T11:13:00Z</cp:lastPrinted>
  <dcterms:created xsi:type="dcterms:W3CDTF">2022-10-11T07:50:00Z</dcterms:created>
  <dcterms:modified xsi:type="dcterms:W3CDTF">2022-10-11T12:02:00Z</dcterms:modified>
</cp:coreProperties>
</file>